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4BFBB" w14:textId="59B26111" w:rsidR="007D76B4" w:rsidRDefault="007D76B4">
      <w:r w:rsidRPr="007D76B4">
        <w:t xml:space="preserve">The ARPANET </w:t>
      </w:r>
      <w:r>
        <w:rPr>
          <w:rStyle w:val="FootnoteReference"/>
        </w:rPr>
        <w:footnoteReference w:id="1"/>
      </w:r>
      <w:r w:rsidRPr="007D76B4">
        <w:t>was the first wide-area packet-switched network with distributed control and one of the first computer networks to implement the TCP/IP protocol suite. Both technologies became the technical foundation of the Internet. The ARPANET was established by the Advanced Research Projects Agency (ARPA) of the United States Department of Defense.</w:t>
      </w:r>
      <w:r>
        <w:rPr>
          <w:rStyle w:val="EndnoteReference"/>
        </w:rPr>
        <w:endnoteReference w:id="1"/>
      </w:r>
    </w:p>
    <w:sectPr w:rsidR="007D76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BE0B4" w14:textId="77777777" w:rsidR="006F3ACA" w:rsidRDefault="006F3ACA" w:rsidP="007D76B4">
      <w:pPr>
        <w:spacing w:after="0" w:line="240" w:lineRule="auto"/>
      </w:pPr>
      <w:r>
        <w:separator/>
      </w:r>
    </w:p>
  </w:endnote>
  <w:endnote w:type="continuationSeparator" w:id="0">
    <w:p w14:paraId="1DDE3135" w14:textId="77777777" w:rsidR="006F3ACA" w:rsidRDefault="006F3ACA" w:rsidP="007D76B4">
      <w:pPr>
        <w:spacing w:after="0" w:line="240" w:lineRule="auto"/>
      </w:pPr>
      <w:r>
        <w:continuationSeparator/>
      </w:r>
    </w:p>
  </w:endnote>
  <w:endnote w:id="1">
    <w:p w14:paraId="2B42A51D" w14:textId="7D703514" w:rsidR="007D76B4" w:rsidRPr="007D76B4" w:rsidRDefault="007D76B4">
      <w:pPr>
        <w:pStyle w:val="EndnoteText"/>
        <w:rPr>
          <w:lang w:val="fr-BE"/>
        </w:rPr>
      </w:pPr>
      <w:r>
        <w:rPr>
          <w:rStyle w:val="EndnoteReference"/>
        </w:rPr>
        <w:endnoteRef/>
      </w:r>
      <w:r>
        <w:t xml:space="preserve"> </w:t>
      </w:r>
      <w:r w:rsidRPr="007D76B4">
        <w:t>"</w:t>
      </w:r>
      <w:hyperlink r:id="rId1" w:history="1">
        <w:r w:rsidRPr="007D76B4">
          <w:rPr>
            <w:rStyle w:val="Hyperlink"/>
          </w:rPr>
          <w:t>ARPANET – The First Internet</w:t>
        </w:r>
      </w:hyperlink>
      <w:r w:rsidRPr="007D76B4">
        <w:t>". Living Internet. Retrieved 19 March 20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B9FF" w14:textId="77777777" w:rsidR="006F3ACA" w:rsidRDefault="006F3ACA" w:rsidP="007D76B4">
      <w:pPr>
        <w:spacing w:after="0" w:line="240" w:lineRule="auto"/>
      </w:pPr>
      <w:r>
        <w:separator/>
      </w:r>
    </w:p>
  </w:footnote>
  <w:footnote w:type="continuationSeparator" w:id="0">
    <w:p w14:paraId="0D33E67C" w14:textId="77777777" w:rsidR="006F3ACA" w:rsidRDefault="006F3ACA" w:rsidP="007D76B4">
      <w:pPr>
        <w:spacing w:after="0" w:line="240" w:lineRule="auto"/>
      </w:pPr>
      <w:r>
        <w:continuationSeparator/>
      </w:r>
    </w:p>
  </w:footnote>
  <w:footnote w:id="1">
    <w:p w14:paraId="2E73019F" w14:textId="1AD72345" w:rsidR="007D76B4" w:rsidRPr="007D76B4" w:rsidRDefault="007D76B4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7D76B4">
        <w:t>Advanced Research Projects Agency Networ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B4"/>
    <w:rsid w:val="006F3ACA"/>
    <w:rsid w:val="007D76B4"/>
    <w:rsid w:val="00960E7C"/>
    <w:rsid w:val="0097274C"/>
    <w:rsid w:val="00A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E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6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6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6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6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6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6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6B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6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6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6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6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6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76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6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7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F1"/>
  </w:style>
  <w:style w:type="paragraph" w:styleId="Footer">
    <w:name w:val="footer"/>
    <w:basedOn w:val="Normal"/>
    <w:link w:val="FooterChar"/>
    <w:uiPriority w:val="99"/>
    <w:unhideWhenUsed/>
    <w:rsid w:val="00AC7A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vinginternet.com/internet/i/ii_arpane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FA30-054F-44DF-974A-C049E305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2T20:14:00Z</dcterms:created>
  <dcterms:modified xsi:type="dcterms:W3CDTF">2024-05-12T20:14:00Z</dcterms:modified>
</cp:coreProperties>
</file>